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20" w:rsidRPr="00BE09BF" w:rsidRDefault="00440A20" w:rsidP="00440A20">
      <w:pPr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BE09BF">
        <w:rPr>
          <w:rFonts w:ascii="Times New Roman" w:hAnsi="Times New Roman" w:cs="Times New Roman"/>
          <w:color w:val="auto"/>
        </w:rPr>
        <w:t>Информация по учебной дисциплине «Белорусское искусство»</w:t>
      </w:r>
    </w:p>
    <w:p w:rsidR="00440A20" w:rsidRPr="00BE09BF" w:rsidRDefault="00440A20" w:rsidP="00440A20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440A20" w:rsidRPr="00BE09BF" w:rsidTr="00C40731">
        <w:trPr>
          <w:trHeight w:val="416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лорусское искусство</w:t>
            </w:r>
          </w:p>
        </w:tc>
      </w:tr>
      <w:tr w:rsidR="00440A20" w:rsidRPr="00BE09BF" w:rsidTr="00C40731">
        <w:trPr>
          <w:trHeight w:val="406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6 «Художественное образование. Профилизация: Компьютерная графика»</w:t>
            </w:r>
          </w:p>
        </w:tc>
      </w:tr>
      <w:tr w:rsidR="00BE09BF" w:rsidRPr="00BE09BF" w:rsidTr="00C40731">
        <w:trPr>
          <w:trHeight w:val="426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 2</w:t>
            </w:r>
          </w:p>
        </w:tc>
      </w:tr>
      <w:tr w:rsidR="00440A20" w:rsidRPr="00BE09BF" w:rsidTr="00C40731">
        <w:trPr>
          <w:trHeight w:val="403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 3</w:t>
            </w:r>
          </w:p>
        </w:tc>
      </w:tr>
      <w:tr w:rsidR="00BE09BF" w:rsidRPr="00BE09BF" w:rsidTr="00C40731">
        <w:trPr>
          <w:trHeight w:val="394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BE09BF">
              <w:rPr>
                <w:rStyle w:val="12pt0"/>
                <w:color w:val="auto"/>
                <w:sz w:val="22"/>
                <w:szCs w:val="22"/>
              </w:rPr>
              <w:t>108/68</w:t>
            </w:r>
          </w:p>
        </w:tc>
      </w:tr>
      <w:tr w:rsidR="00440A20" w:rsidRPr="00BE09BF" w:rsidTr="00C40731">
        <w:trPr>
          <w:trHeight w:val="388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440A20" w:rsidRPr="00BE09BF" w:rsidTr="00C40731">
        <w:trPr>
          <w:trHeight w:val="227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Академический рисунок. Академическая живопись.</w:t>
            </w:r>
          </w:p>
        </w:tc>
      </w:tr>
      <w:tr w:rsidR="00BE09BF" w:rsidRPr="00BE09BF" w:rsidTr="00440A20">
        <w:trPr>
          <w:trHeight w:val="340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Изобразительное, декоративно-прикладное искусство и архитектура Беларуси до XIII в. Искусство Беларуси XIV-XIX вв. Искусство Беларуси XX-XXI вв.</w:t>
            </w:r>
          </w:p>
        </w:tc>
      </w:tr>
      <w:tr w:rsidR="00BE09BF" w:rsidRPr="00BE09BF" w:rsidTr="00C40731">
        <w:trPr>
          <w:trHeight w:val="276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знать: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- этапы развития изобразительного искусства Беларуси от возникновения до современности;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- стили и направления отечественного изобразительного и декоративно-прикладного искусства и архитектуры Беларуси;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- творческие концепции и важнейшие произведения выдающихся белорусских живописцев, графиков, скульпторов, художников декоративно-прикладного искусства и архитекторов;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уметь: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- анализировать произведения отечественного изобразительного искусства в культурно-историческом контексте, в связи с художественными традициями;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- определять и выделять на примерах конкретных произведений характерные особенности важнейших стилей и направлений отечественного искусства;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- использовать знания о выдающихся достижениях в области истории отечественного изобразительного искусства в своей творческой деятельности;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иметь навыки: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- владения основными понятиями в области истории искусства Беларуси;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- определения стилей и направлений в отечественном изобразительном и декоративно-прикладном искусстве и архитектуры;</w:t>
            </w:r>
          </w:p>
          <w:p w:rsidR="00440A20" w:rsidRPr="00BE09BF" w:rsidRDefault="00440A20" w:rsidP="00440A20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- анализа отечественных произведений изобразительного, декоративно-прикладного искусства и архитектуры.</w:t>
            </w:r>
          </w:p>
        </w:tc>
      </w:tr>
      <w:tr w:rsidR="00BE09BF" w:rsidRPr="00BE09BF" w:rsidTr="00C40731">
        <w:trPr>
          <w:trHeight w:val="551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СК-1. Формировать национальную идентичность, толерантность и интернационализм в изменяющейся поликультурной и полихудожественной среде средствами изобразительного искусства.</w:t>
            </w:r>
          </w:p>
          <w:p w:rsidR="00440A20" w:rsidRPr="00BE09BF" w:rsidRDefault="00440A20" w:rsidP="00C40731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BE09BF">
              <w:rPr>
                <w:b w:val="0"/>
                <w:bCs w:val="0"/>
                <w:color w:val="auto"/>
                <w:sz w:val="22"/>
                <w:szCs w:val="22"/>
              </w:rPr>
              <w:t>СК-2. Осуществлять историко-педагогический анализ отечественных и зарубежных художественно-педагогических воззрений в контексте развития историко-педагогического процесса в сфере художественного образования.</w:t>
            </w:r>
          </w:p>
        </w:tc>
      </w:tr>
      <w:tr w:rsidR="00BE09BF" w:rsidRPr="00BE09BF" w:rsidTr="00C40731">
        <w:trPr>
          <w:trHeight w:val="545"/>
          <w:jc w:val="center"/>
        </w:trPr>
        <w:tc>
          <w:tcPr>
            <w:tcW w:w="0" w:type="auto"/>
          </w:tcPr>
          <w:p w:rsidR="00440A20" w:rsidRPr="00BE09BF" w:rsidRDefault="00440A20" w:rsidP="00C4073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440A20" w:rsidRPr="00BE09BF" w:rsidRDefault="00440A20" w:rsidP="00C40731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Зачёт.</w:t>
            </w:r>
          </w:p>
        </w:tc>
      </w:tr>
    </w:tbl>
    <w:p w:rsidR="00440A20" w:rsidRPr="00BE09BF" w:rsidRDefault="00440A20" w:rsidP="00BE09BF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CD" w:rsidRDefault="001661CD">
      <w:r>
        <w:separator/>
      </w:r>
    </w:p>
  </w:endnote>
  <w:endnote w:type="continuationSeparator" w:id="0">
    <w:p w:rsidR="001661CD" w:rsidRDefault="0016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CD" w:rsidRDefault="001661CD"/>
  </w:footnote>
  <w:footnote w:type="continuationSeparator" w:id="0">
    <w:p w:rsidR="001661CD" w:rsidRDefault="001661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1CD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2230F"/>
    <w:rsid w:val="00332D02"/>
    <w:rsid w:val="00334791"/>
    <w:rsid w:val="00335A90"/>
    <w:rsid w:val="0033684C"/>
    <w:rsid w:val="003450FA"/>
    <w:rsid w:val="0034764E"/>
    <w:rsid w:val="00354919"/>
    <w:rsid w:val="00357527"/>
    <w:rsid w:val="00364AED"/>
    <w:rsid w:val="00372FFD"/>
    <w:rsid w:val="003A2283"/>
    <w:rsid w:val="003B3DCE"/>
    <w:rsid w:val="003D193F"/>
    <w:rsid w:val="003D6360"/>
    <w:rsid w:val="003E3F9C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3DE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09D8"/>
    <w:rsid w:val="00596439"/>
    <w:rsid w:val="005B1954"/>
    <w:rsid w:val="005B6DC3"/>
    <w:rsid w:val="005E46F5"/>
    <w:rsid w:val="0061147A"/>
    <w:rsid w:val="00630091"/>
    <w:rsid w:val="00633C7E"/>
    <w:rsid w:val="00654C41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3E3C"/>
    <w:rsid w:val="00845513"/>
    <w:rsid w:val="00854BF5"/>
    <w:rsid w:val="008600C5"/>
    <w:rsid w:val="008601BA"/>
    <w:rsid w:val="00862AD8"/>
    <w:rsid w:val="008643F1"/>
    <w:rsid w:val="008947B4"/>
    <w:rsid w:val="00896131"/>
    <w:rsid w:val="008D2CBC"/>
    <w:rsid w:val="008D7618"/>
    <w:rsid w:val="008E3350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1E93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37B72"/>
    <w:rsid w:val="00B447D4"/>
    <w:rsid w:val="00B667D9"/>
    <w:rsid w:val="00B70C55"/>
    <w:rsid w:val="00B714A8"/>
    <w:rsid w:val="00B72DF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D7D47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182E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57659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2676-C08A-439C-AEA2-927B3713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3</cp:revision>
  <dcterms:created xsi:type="dcterms:W3CDTF">2023-11-24T08:45:00Z</dcterms:created>
  <dcterms:modified xsi:type="dcterms:W3CDTF">2023-11-24T08:57:00Z</dcterms:modified>
</cp:coreProperties>
</file>